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9580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6619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19DC" w:rsidRPr="006619DC" w:rsidRDefault="00EF10B1" w:rsidP="006619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Кашарского района</w:t>
      </w:r>
      <w:r w:rsidR="006619DC">
        <w:rPr>
          <w:rFonts w:ascii="Times New Roman" w:hAnsi="Times New Roman" w:cs="Times New Roman"/>
          <w:sz w:val="28"/>
          <w:szCs w:val="28"/>
        </w:rPr>
        <w:t xml:space="preserve"> </w:t>
      </w:r>
      <w:r w:rsidR="006619DC" w:rsidRPr="006619DC">
        <w:rPr>
          <w:rFonts w:ascii="Times New Roman" w:hAnsi="Times New Roman" w:cs="Times New Roman"/>
          <w:sz w:val="28"/>
          <w:szCs w:val="28"/>
        </w:rPr>
        <w:t>№ 73 от 13.05</w:t>
      </w:r>
      <w:r w:rsidRPr="006619DC">
        <w:rPr>
          <w:rFonts w:ascii="Times New Roman" w:hAnsi="Times New Roman" w:cs="Times New Roman"/>
          <w:sz w:val="28"/>
          <w:szCs w:val="28"/>
        </w:rPr>
        <w:t>.2024г «</w:t>
      </w:r>
      <w:r w:rsidR="006619DC" w:rsidRPr="006619D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</w:p>
    <w:p w:rsidR="006619DC" w:rsidRPr="006619DC" w:rsidRDefault="006619DC" w:rsidP="00661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9DC">
        <w:rPr>
          <w:rFonts w:ascii="Times New Roman" w:hAnsi="Times New Roman" w:cs="Times New Roman"/>
          <w:sz w:val="28"/>
          <w:szCs w:val="28"/>
        </w:rPr>
        <w:t>«Расторжение договора аренды, безвозмездного пользования земельным участком</w:t>
      </w:r>
      <w:r w:rsidRPr="006619D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10B1" w:rsidRPr="00014F1E" w:rsidRDefault="00EF10B1" w:rsidP="00661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B1" w:rsidRPr="00014F1E" w:rsidRDefault="00EF10B1" w:rsidP="00EF1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10B1" w:rsidRPr="00F71FE4" w:rsidRDefault="00EF10B1" w:rsidP="00EF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10B1" w:rsidRPr="00F71FE4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9DC" w:rsidRPr="006619DC" w:rsidRDefault="00EF10B1" w:rsidP="006619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</w:t>
      </w:r>
      <w:r w:rsidR="006619DC" w:rsidRPr="006619DC">
        <w:rPr>
          <w:rFonts w:ascii="Times New Roman" w:hAnsi="Times New Roman" w:cs="Times New Roman"/>
          <w:sz w:val="28"/>
          <w:szCs w:val="28"/>
        </w:rPr>
        <w:t xml:space="preserve">№ 73 от 13.05.2024г «Об утверждении административного регламента по предоставлению муниципальной услуги </w:t>
      </w:r>
    </w:p>
    <w:p w:rsidR="00EF10B1" w:rsidRPr="00851CC2" w:rsidRDefault="006619DC" w:rsidP="00661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9DC">
        <w:rPr>
          <w:rFonts w:ascii="Times New Roman" w:hAnsi="Times New Roman" w:cs="Times New Roman"/>
          <w:sz w:val="28"/>
          <w:szCs w:val="28"/>
        </w:rPr>
        <w:t>«Расторжение договора аренды, безвозмездного пользования земельным участком</w:t>
      </w:r>
      <w:r w:rsidRPr="006619D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F10B1" w:rsidRPr="00851CC2" w:rsidRDefault="00EF10B1" w:rsidP="00EF10B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</w:t>
      </w:r>
      <w:r w:rsidR="006619DC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3.1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 раздела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6619DC" w:rsidRPr="006619DC" w:rsidRDefault="00EF10B1" w:rsidP="006619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6619DC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</w:t>
      </w:r>
      <w:r w:rsidR="006619DC" w:rsidRPr="006619DC">
        <w:rPr>
          <w:rFonts w:ascii="Times New Roman" w:hAnsi="Times New Roman" w:cs="Times New Roman"/>
          <w:sz w:val="28"/>
          <w:szCs w:val="28"/>
        </w:rPr>
        <w:t xml:space="preserve">№ 73 от 13.05.2024г «Об утверждении административного регламента по предоставлению муниципальной услуги </w:t>
      </w:r>
    </w:p>
    <w:p w:rsidR="006619DC" w:rsidRPr="006619DC" w:rsidRDefault="006619DC" w:rsidP="00661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9DC">
        <w:rPr>
          <w:rFonts w:ascii="Times New Roman" w:hAnsi="Times New Roman" w:cs="Times New Roman"/>
          <w:sz w:val="28"/>
          <w:szCs w:val="28"/>
        </w:rPr>
        <w:t>«Расторжение договора аренды, безвозмездного пользования земельным участком</w:t>
      </w:r>
      <w:r w:rsidRPr="006619D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10B1" w:rsidRPr="00D01E3E" w:rsidRDefault="00EF10B1" w:rsidP="00EF1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0B1" w:rsidRPr="00D01E3E" w:rsidRDefault="00EF10B1" w:rsidP="00EF10B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E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EF10B1" w:rsidRPr="00D01E3E" w:rsidRDefault="00EF10B1" w:rsidP="00EF10B1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01E3E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сельского поселения                              Л.С.Варивода 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B7" w:rsidRDefault="00C41BB7" w:rsidP="00DA0600">
      <w:pPr>
        <w:spacing w:after="0" w:line="240" w:lineRule="auto"/>
      </w:pPr>
      <w:r>
        <w:separator/>
      </w:r>
    </w:p>
  </w:endnote>
  <w:endnote w:type="continuationSeparator" w:id="1">
    <w:p w:rsidR="00C41BB7" w:rsidRDefault="00C41BB7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A136EB">
        <w:pPr>
          <w:pStyle w:val="ae"/>
          <w:jc w:val="right"/>
        </w:pPr>
        <w:fldSimple w:instr="PAGE   \* MERGEFORMAT">
          <w:r w:rsidR="00A95805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B7" w:rsidRDefault="00C41BB7" w:rsidP="00DA0600">
      <w:pPr>
        <w:spacing w:after="0" w:line="240" w:lineRule="auto"/>
      </w:pPr>
      <w:r>
        <w:separator/>
      </w:r>
    </w:p>
  </w:footnote>
  <w:footnote w:type="continuationSeparator" w:id="1">
    <w:p w:rsidR="00C41BB7" w:rsidRDefault="00C41BB7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6D4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6091C"/>
    <w:rsid w:val="00597E73"/>
    <w:rsid w:val="005B0D19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619DC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154CE"/>
    <w:rsid w:val="00831616"/>
    <w:rsid w:val="00842B6F"/>
    <w:rsid w:val="0084302C"/>
    <w:rsid w:val="00847B8B"/>
    <w:rsid w:val="008515FC"/>
    <w:rsid w:val="008A17EF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37E76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36EB"/>
    <w:rsid w:val="00A17874"/>
    <w:rsid w:val="00A2328A"/>
    <w:rsid w:val="00A40928"/>
    <w:rsid w:val="00A53B0B"/>
    <w:rsid w:val="00A6672D"/>
    <w:rsid w:val="00A7625D"/>
    <w:rsid w:val="00A95805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1BB7"/>
    <w:rsid w:val="00C47C45"/>
    <w:rsid w:val="00C73EB8"/>
    <w:rsid w:val="00D04CB9"/>
    <w:rsid w:val="00D4569D"/>
    <w:rsid w:val="00D5706E"/>
    <w:rsid w:val="00D575F7"/>
    <w:rsid w:val="00D629BA"/>
    <w:rsid w:val="00D645F5"/>
    <w:rsid w:val="00D70EBC"/>
    <w:rsid w:val="00D9081D"/>
    <w:rsid w:val="00DA0600"/>
    <w:rsid w:val="00DA6309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47F6D"/>
    <w:rsid w:val="00E506EA"/>
    <w:rsid w:val="00E85903"/>
    <w:rsid w:val="00EA0088"/>
    <w:rsid w:val="00EB6D65"/>
    <w:rsid w:val="00EB7B28"/>
    <w:rsid w:val="00EC2BD6"/>
    <w:rsid w:val="00EE5A89"/>
    <w:rsid w:val="00EF10B1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13</cp:revision>
  <cp:lastPrinted>2024-08-20T09:34:00Z</cp:lastPrinted>
  <dcterms:created xsi:type="dcterms:W3CDTF">2024-08-19T12:44:00Z</dcterms:created>
  <dcterms:modified xsi:type="dcterms:W3CDTF">2024-08-21T08:16:00Z</dcterms:modified>
</cp:coreProperties>
</file>